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70387">
        <w:rPr>
          <w:sz w:val="28"/>
          <w:szCs w:val="28"/>
        </w:rPr>
        <w:t xml:space="preserve">июня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AB0097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B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37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70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BC61D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370387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C61D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370387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,5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C61D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370387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6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862374" w:rsidP="0037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370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370387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,2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C61D0">
        <w:rPr>
          <w:sz w:val="28"/>
          <w:szCs w:val="28"/>
        </w:rPr>
        <w:t>0</w:t>
      </w:r>
      <w:r w:rsidR="00370387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BC61D0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F107B">
        <w:rPr>
          <w:sz w:val="28"/>
          <w:szCs w:val="28"/>
        </w:rPr>
        <w:t>149,7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93216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BE173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B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09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932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A478F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09321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,8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478F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09321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6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A478F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09321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C572DF" w:rsidP="00BB0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09321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,2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5184C">
        <w:rPr>
          <w:sz w:val="28"/>
          <w:szCs w:val="28"/>
        </w:rPr>
        <w:t>0</w:t>
      </w:r>
      <w:r w:rsidR="00093216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C5184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93216">
        <w:rPr>
          <w:sz w:val="28"/>
          <w:szCs w:val="28"/>
        </w:rPr>
        <w:t>144,7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3188F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80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93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31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3188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,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93188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5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3188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,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3188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3188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,4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07B79">
        <w:rPr>
          <w:sz w:val="28"/>
          <w:szCs w:val="28"/>
        </w:rPr>
        <w:t>0</w:t>
      </w:r>
      <w:r w:rsidR="0093188F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3188F">
        <w:rPr>
          <w:sz w:val="28"/>
          <w:szCs w:val="28"/>
        </w:rPr>
        <w:t>147,2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F341D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B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DF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F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FB7E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F341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5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FB7E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DF341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,0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FB7E5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DF341D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4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B76E46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F341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,5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7E59">
        <w:rPr>
          <w:sz w:val="28"/>
          <w:szCs w:val="28"/>
        </w:rPr>
        <w:t>0</w:t>
      </w:r>
      <w:r w:rsidR="00DF341D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F29E2">
        <w:rPr>
          <w:sz w:val="28"/>
          <w:szCs w:val="28"/>
        </w:rPr>
        <w:t>182,4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B3592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8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B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B3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480ECE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B359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,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4B3592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A5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1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B359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7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B3592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</w:t>
            </w:r>
            <w:r w:rsidR="005F5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B359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,3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80ECE">
        <w:rPr>
          <w:sz w:val="28"/>
          <w:szCs w:val="28"/>
        </w:rPr>
        <w:t>0</w:t>
      </w:r>
      <w:r w:rsidR="004B3592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4B3592">
        <w:rPr>
          <w:sz w:val="28"/>
          <w:szCs w:val="28"/>
        </w:rPr>
        <w:t>146,3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B467B">
        <w:rPr>
          <w:sz w:val="28"/>
          <w:szCs w:val="28"/>
        </w:rPr>
        <w:t>июн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D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B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B4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D73FC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B46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,5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5B46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3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B46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D5915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B46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,7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D73FC">
        <w:rPr>
          <w:sz w:val="28"/>
          <w:szCs w:val="28"/>
        </w:rPr>
        <w:t>0</w:t>
      </w:r>
      <w:r w:rsidR="005B467B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B467B">
        <w:rPr>
          <w:sz w:val="28"/>
          <w:szCs w:val="28"/>
        </w:rPr>
        <w:t>145,7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638CD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D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E63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D62A34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E638C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6,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E638CD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,1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E638C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3,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E638CD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E638CD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8,6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62A34">
        <w:rPr>
          <w:sz w:val="28"/>
          <w:szCs w:val="28"/>
        </w:rPr>
        <w:t>0</w:t>
      </w:r>
      <w:r w:rsidR="00E638CD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638CD">
        <w:rPr>
          <w:sz w:val="28"/>
          <w:szCs w:val="28"/>
        </w:rPr>
        <w:t>183,6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979EA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A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99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97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979EA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9979EA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3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979EA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F72E9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9979EA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6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A0996">
        <w:rPr>
          <w:sz w:val="28"/>
          <w:szCs w:val="28"/>
        </w:rPr>
        <w:t>0</w:t>
      </w:r>
      <w:r w:rsidR="009979EA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r w:rsidRPr="00BF549A">
        <w:rPr>
          <w:sz w:val="28"/>
          <w:szCs w:val="28"/>
        </w:rPr>
        <w:t>составил</w:t>
      </w:r>
      <w:r w:rsidRPr="00BF549A">
        <w:rPr>
          <w:b/>
          <w:sz w:val="28"/>
          <w:szCs w:val="28"/>
        </w:rPr>
        <w:t xml:space="preserve"> </w:t>
      </w:r>
      <w:r w:rsidR="009979EA">
        <w:rPr>
          <w:sz w:val="28"/>
          <w:szCs w:val="28"/>
        </w:rPr>
        <w:t>153,6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7304A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67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73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172F25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7304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2F25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67304A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,1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2F25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7304A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2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67304A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7304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3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72F25">
        <w:rPr>
          <w:sz w:val="28"/>
          <w:szCs w:val="28"/>
        </w:rPr>
        <w:t>0</w:t>
      </w:r>
      <w:r w:rsidR="0067304A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7304A">
        <w:rPr>
          <w:sz w:val="28"/>
          <w:szCs w:val="28"/>
        </w:rPr>
        <w:t>94</w:t>
      </w:r>
      <w:r w:rsidR="00A9314F">
        <w:rPr>
          <w:sz w:val="28"/>
          <w:szCs w:val="28"/>
        </w:rPr>
        <w:t>,0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A1F2A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C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A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A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A1F2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7A1F2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5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A1F2A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5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A1F2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A1F2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,3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35983">
        <w:rPr>
          <w:sz w:val="28"/>
          <w:szCs w:val="28"/>
        </w:rPr>
        <w:t>0</w:t>
      </w:r>
      <w:r w:rsidR="007A1F2A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7A1F2A">
        <w:rPr>
          <w:sz w:val="28"/>
          <w:szCs w:val="28"/>
        </w:rPr>
        <w:t>147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F10013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7E029C">
        <w:rPr>
          <w:sz w:val="28"/>
          <w:szCs w:val="28"/>
        </w:rPr>
        <w:t>2</w:t>
      </w:r>
      <w:r w:rsidR="00F356A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1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10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F356A2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8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1001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3,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356A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F10013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1,0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356A2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7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1001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2,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1001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2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1001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9,9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C02E9">
        <w:rPr>
          <w:sz w:val="28"/>
          <w:szCs w:val="28"/>
        </w:rPr>
        <w:t>0</w:t>
      </w:r>
      <w:r w:rsidR="00F10013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4C02E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F10013">
        <w:rPr>
          <w:sz w:val="28"/>
          <w:szCs w:val="28"/>
        </w:rPr>
        <w:t>399,1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E6DF9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CE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E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7564BC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E6DF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1,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564BC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CE6DF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,0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564BC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BD0A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,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417DE2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082E5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,5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564BC">
        <w:rPr>
          <w:sz w:val="28"/>
          <w:szCs w:val="28"/>
        </w:rPr>
        <w:t>0</w:t>
      </w:r>
      <w:r w:rsidR="00941DA6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941DA6">
        <w:rPr>
          <w:sz w:val="28"/>
          <w:szCs w:val="28"/>
        </w:rPr>
        <w:t>231,4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522E2">
        <w:rPr>
          <w:sz w:val="28"/>
          <w:szCs w:val="28"/>
        </w:rPr>
        <w:t>июня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D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15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D5116A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1522E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5,7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5116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1522E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7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5116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1522E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,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1522E2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1522E2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,5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5116A">
        <w:rPr>
          <w:sz w:val="28"/>
          <w:szCs w:val="28"/>
        </w:rPr>
        <w:t>0</w:t>
      </w:r>
      <w:r w:rsidR="001522E2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522E2">
        <w:rPr>
          <w:sz w:val="28"/>
          <w:szCs w:val="28"/>
        </w:rPr>
        <w:t>187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F3AD9">
        <w:rPr>
          <w:sz w:val="28"/>
          <w:szCs w:val="28"/>
        </w:rPr>
        <w:t>июн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2F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F3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2F3AD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,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15A5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2F3AD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,0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2F3AD9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,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2F3AD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2F3AD9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,0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15A5">
        <w:rPr>
          <w:sz w:val="28"/>
          <w:szCs w:val="28"/>
        </w:rPr>
        <w:t>0</w:t>
      </w:r>
      <w:r w:rsidR="002F3AD9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74040">
        <w:rPr>
          <w:sz w:val="28"/>
          <w:szCs w:val="28"/>
        </w:rPr>
        <w:t>90</w:t>
      </w:r>
      <w:r w:rsidR="00D73892">
        <w:rPr>
          <w:sz w:val="28"/>
          <w:szCs w:val="28"/>
        </w:rPr>
        <w:t>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70A8E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B7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70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B70A8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,4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B70A8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5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B70A8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8,9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B70A8E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B70A8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2,1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48B1">
        <w:rPr>
          <w:sz w:val="28"/>
          <w:szCs w:val="28"/>
        </w:rPr>
        <w:t>0</w:t>
      </w:r>
      <w:r w:rsidR="00B70A8E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9F48B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F2438">
        <w:rPr>
          <w:sz w:val="28"/>
          <w:szCs w:val="28"/>
        </w:rPr>
        <w:t>147,8</w:t>
      </w:r>
      <w:r w:rsidR="009E7BDD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573AB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7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D5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57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765FE1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573A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7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65F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D573A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6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7C1FF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573A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,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2B6E95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D573A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,4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65FE1">
        <w:rPr>
          <w:sz w:val="28"/>
          <w:szCs w:val="28"/>
        </w:rPr>
        <w:t>0</w:t>
      </w:r>
      <w:r w:rsidR="00D573AB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573AB">
        <w:rPr>
          <w:sz w:val="28"/>
          <w:szCs w:val="28"/>
        </w:rPr>
        <w:t>150,1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C2868">
        <w:rPr>
          <w:sz w:val="28"/>
          <w:szCs w:val="28"/>
        </w:rPr>
        <w:t>июня</w:t>
      </w:r>
      <w:r w:rsidRPr="00E135A8">
        <w:rPr>
          <w:sz w:val="28"/>
          <w:szCs w:val="28"/>
        </w:rPr>
        <w:t xml:space="preserve"> 20</w:t>
      </w:r>
      <w:r w:rsidR="007A2051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89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B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C2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892B82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BC2868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,5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92B8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BC2868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1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92B8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BC2868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4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C954B1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BC2868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,0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92B82">
        <w:rPr>
          <w:sz w:val="28"/>
          <w:szCs w:val="28"/>
        </w:rPr>
        <w:t>0</w:t>
      </w:r>
      <w:r w:rsidR="00BC2868">
        <w:rPr>
          <w:sz w:val="28"/>
          <w:szCs w:val="28"/>
        </w:rPr>
        <w:t>6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BC2868">
        <w:rPr>
          <w:sz w:val="28"/>
          <w:szCs w:val="28"/>
        </w:rPr>
        <w:t>113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28EF"/>
    <w:rsid w:val="00016BF6"/>
    <w:rsid w:val="000229AA"/>
    <w:rsid w:val="00026229"/>
    <w:rsid w:val="00032B85"/>
    <w:rsid w:val="000332F9"/>
    <w:rsid w:val="00033D74"/>
    <w:rsid w:val="00036654"/>
    <w:rsid w:val="000400FB"/>
    <w:rsid w:val="00042514"/>
    <w:rsid w:val="00050963"/>
    <w:rsid w:val="00050E7E"/>
    <w:rsid w:val="00051C0F"/>
    <w:rsid w:val="000550C5"/>
    <w:rsid w:val="0005599F"/>
    <w:rsid w:val="00057948"/>
    <w:rsid w:val="00061969"/>
    <w:rsid w:val="0006246E"/>
    <w:rsid w:val="00066982"/>
    <w:rsid w:val="0006765E"/>
    <w:rsid w:val="00067B9E"/>
    <w:rsid w:val="00070ACD"/>
    <w:rsid w:val="00072CC7"/>
    <w:rsid w:val="0007497A"/>
    <w:rsid w:val="00082C35"/>
    <w:rsid w:val="00082E59"/>
    <w:rsid w:val="00083576"/>
    <w:rsid w:val="000847AB"/>
    <w:rsid w:val="000870D8"/>
    <w:rsid w:val="00091213"/>
    <w:rsid w:val="00093216"/>
    <w:rsid w:val="000A01BC"/>
    <w:rsid w:val="000A0424"/>
    <w:rsid w:val="000A0A5A"/>
    <w:rsid w:val="000A1B3E"/>
    <w:rsid w:val="000A2463"/>
    <w:rsid w:val="000A557D"/>
    <w:rsid w:val="000A5F5E"/>
    <w:rsid w:val="000B0B36"/>
    <w:rsid w:val="000B0F8B"/>
    <w:rsid w:val="000B1ECF"/>
    <w:rsid w:val="000B5845"/>
    <w:rsid w:val="000D1655"/>
    <w:rsid w:val="000E01C9"/>
    <w:rsid w:val="000E05D5"/>
    <w:rsid w:val="000E65B3"/>
    <w:rsid w:val="000F05E9"/>
    <w:rsid w:val="00102793"/>
    <w:rsid w:val="00102D93"/>
    <w:rsid w:val="00110BE2"/>
    <w:rsid w:val="00120BE7"/>
    <w:rsid w:val="00121B3F"/>
    <w:rsid w:val="001222F0"/>
    <w:rsid w:val="00123FE3"/>
    <w:rsid w:val="00124108"/>
    <w:rsid w:val="00124D8B"/>
    <w:rsid w:val="001303EF"/>
    <w:rsid w:val="001323A2"/>
    <w:rsid w:val="001339E0"/>
    <w:rsid w:val="0013610D"/>
    <w:rsid w:val="00136295"/>
    <w:rsid w:val="0014457F"/>
    <w:rsid w:val="001476DA"/>
    <w:rsid w:val="00151942"/>
    <w:rsid w:val="00151F56"/>
    <w:rsid w:val="001522E2"/>
    <w:rsid w:val="00153B34"/>
    <w:rsid w:val="0015568F"/>
    <w:rsid w:val="00155D6F"/>
    <w:rsid w:val="00156087"/>
    <w:rsid w:val="001576D4"/>
    <w:rsid w:val="001578D4"/>
    <w:rsid w:val="00164038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93937"/>
    <w:rsid w:val="001A5455"/>
    <w:rsid w:val="001A5EED"/>
    <w:rsid w:val="001A6A2D"/>
    <w:rsid w:val="001A6ABE"/>
    <w:rsid w:val="001B441B"/>
    <w:rsid w:val="001C02C9"/>
    <w:rsid w:val="001C0482"/>
    <w:rsid w:val="001C2349"/>
    <w:rsid w:val="001C508F"/>
    <w:rsid w:val="001C7035"/>
    <w:rsid w:val="001D0BD7"/>
    <w:rsid w:val="001D0EF0"/>
    <w:rsid w:val="001D4920"/>
    <w:rsid w:val="001E205A"/>
    <w:rsid w:val="001E2359"/>
    <w:rsid w:val="001E53B6"/>
    <w:rsid w:val="001E6A24"/>
    <w:rsid w:val="001F0017"/>
    <w:rsid w:val="001F121D"/>
    <w:rsid w:val="001F1C49"/>
    <w:rsid w:val="001F26BD"/>
    <w:rsid w:val="001F29E2"/>
    <w:rsid w:val="001F4C6E"/>
    <w:rsid w:val="001F72E9"/>
    <w:rsid w:val="001F7DDB"/>
    <w:rsid w:val="00201637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779A"/>
    <w:rsid w:val="002338BB"/>
    <w:rsid w:val="0023787F"/>
    <w:rsid w:val="00243DAB"/>
    <w:rsid w:val="00245434"/>
    <w:rsid w:val="00246916"/>
    <w:rsid w:val="00246A86"/>
    <w:rsid w:val="00250969"/>
    <w:rsid w:val="00260E4B"/>
    <w:rsid w:val="0026382E"/>
    <w:rsid w:val="00270997"/>
    <w:rsid w:val="00270F83"/>
    <w:rsid w:val="00271CA9"/>
    <w:rsid w:val="002726D5"/>
    <w:rsid w:val="00274FCF"/>
    <w:rsid w:val="002751F5"/>
    <w:rsid w:val="0027590C"/>
    <w:rsid w:val="00275D89"/>
    <w:rsid w:val="002776E3"/>
    <w:rsid w:val="00277768"/>
    <w:rsid w:val="002816E6"/>
    <w:rsid w:val="00282CD8"/>
    <w:rsid w:val="00283304"/>
    <w:rsid w:val="002871FA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AC0"/>
    <w:rsid w:val="002B4718"/>
    <w:rsid w:val="002B6E95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D5915"/>
    <w:rsid w:val="002E119D"/>
    <w:rsid w:val="002E71C0"/>
    <w:rsid w:val="002F0090"/>
    <w:rsid w:val="002F09AD"/>
    <w:rsid w:val="002F268C"/>
    <w:rsid w:val="002F3AD9"/>
    <w:rsid w:val="002F6BE9"/>
    <w:rsid w:val="002F6F55"/>
    <w:rsid w:val="00300ADA"/>
    <w:rsid w:val="0030425C"/>
    <w:rsid w:val="003054EE"/>
    <w:rsid w:val="00306A72"/>
    <w:rsid w:val="00306A79"/>
    <w:rsid w:val="00311F02"/>
    <w:rsid w:val="00313E34"/>
    <w:rsid w:val="00314C49"/>
    <w:rsid w:val="003154F4"/>
    <w:rsid w:val="003170EE"/>
    <w:rsid w:val="00317FEE"/>
    <w:rsid w:val="00322AA9"/>
    <w:rsid w:val="00323FF2"/>
    <w:rsid w:val="0032487F"/>
    <w:rsid w:val="00327289"/>
    <w:rsid w:val="00334DCE"/>
    <w:rsid w:val="00336828"/>
    <w:rsid w:val="00345469"/>
    <w:rsid w:val="00345A2D"/>
    <w:rsid w:val="003532A1"/>
    <w:rsid w:val="00354BDC"/>
    <w:rsid w:val="00361AAE"/>
    <w:rsid w:val="00361AD7"/>
    <w:rsid w:val="00363125"/>
    <w:rsid w:val="00363852"/>
    <w:rsid w:val="003673E1"/>
    <w:rsid w:val="00367CA3"/>
    <w:rsid w:val="00370387"/>
    <w:rsid w:val="003733AE"/>
    <w:rsid w:val="00380F63"/>
    <w:rsid w:val="00384FC9"/>
    <w:rsid w:val="00386A50"/>
    <w:rsid w:val="00390563"/>
    <w:rsid w:val="00391A4B"/>
    <w:rsid w:val="0039222F"/>
    <w:rsid w:val="0039413E"/>
    <w:rsid w:val="0039439E"/>
    <w:rsid w:val="003A01F9"/>
    <w:rsid w:val="003A12DF"/>
    <w:rsid w:val="003A3EEA"/>
    <w:rsid w:val="003B3636"/>
    <w:rsid w:val="003B601A"/>
    <w:rsid w:val="003B6088"/>
    <w:rsid w:val="003B710D"/>
    <w:rsid w:val="003C1839"/>
    <w:rsid w:val="003C35C0"/>
    <w:rsid w:val="003C48DE"/>
    <w:rsid w:val="003C5FF9"/>
    <w:rsid w:val="003C7533"/>
    <w:rsid w:val="003D069F"/>
    <w:rsid w:val="003D290E"/>
    <w:rsid w:val="003D34B2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403205"/>
    <w:rsid w:val="004058A0"/>
    <w:rsid w:val="00410731"/>
    <w:rsid w:val="004133AF"/>
    <w:rsid w:val="00413414"/>
    <w:rsid w:val="00416E67"/>
    <w:rsid w:val="00417D0F"/>
    <w:rsid w:val="00417DE2"/>
    <w:rsid w:val="00423201"/>
    <w:rsid w:val="00423E3A"/>
    <w:rsid w:val="0042440A"/>
    <w:rsid w:val="0042532C"/>
    <w:rsid w:val="00426A00"/>
    <w:rsid w:val="0043080E"/>
    <w:rsid w:val="00435BCE"/>
    <w:rsid w:val="00436CBB"/>
    <w:rsid w:val="00437BAF"/>
    <w:rsid w:val="004416F5"/>
    <w:rsid w:val="00442874"/>
    <w:rsid w:val="0044648E"/>
    <w:rsid w:val="0044706E"/>
    <w:rsid w:val="004521DF"/>
    <w:rsid w:val="00456F59"/>
    <w:rsid w:val="004575AF"/>
    <w:rsid w:val="004600B6"/>
    <w:rsid w:val="00464D27"/>
    <w:rsid w:val="0046668F"/>
    <w:rsid w:val="004673ED"/>
    <w:rsid w:val="0046772A"/>
    <w:rsid w:val="0047049D"/>
    <w:rsid w:val="0047396F"/>
    <w:rsid w:val="00473F71"/>
    <w:rsid w:val="004741DC"/>
    <w:rsid w:val="00476AAB"/>
    <w:rsid w:val="00480ECE"/>
    <w:rsid w:val="00481BFB"/>
    <w:rsid w:val="00482CF9"/>
    <w:rsid w:val="00482F2D"/>
    <w:rsid w:val="0048311F"/>
    <w:rsid w:val="00485687"/>
    <w:rsid w:val="004879FB"/>
    <w:rsid w:val="00492FB4"/>
    <w:rsid w:val="0049338D"/>
    <w:rsid w:val="00494146"/>
    <w:rsid w:val="0049632F"/>
    <w:rsid w:val="004976EB"/>
    <w:rsid w:val="004B05E0"/>
    <w:rsid w:val="004B3592"/>
    <w:rsid w:val="004B4776"/>
    <w:rsid w:val="004B4E86"/>
    <w:rsid w:val="004B5504"/>
    <w:rsid w:val="004B7FF2"/>
    <w:rsid w:val="004C02E9"/>
    <w:rsid w:val="004C1E59"/>
    <w:rsid w:val="004C565D"/>
    <w:rsid w:val="004C7CB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F069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EE1"/>
    <w:rsid w:val="00531A56"/>
    <w:rsid w:val="005365F6"/>
    <w:rsid w:val="00536DDE"/>
    <w:rsid w:val="005374B0"/>
    <w:rsid w:val="00541890"/>
    <w:rsid w:val="005445B6"/>
    <w:rsid w:val="00545FC5"/>
    <w:rsid w:val="00546F8A"/>
    <w:rsid w:val="00547DCE"/>
    <w:rsid w:val="005642E6"/>
    <w:rsid w:val="00567DF7"/>
    <w:rsid w:val="00570B03"/>
    <w:rsid w:val="005745B0"/>
    <w:rsid w:val="00575F45"/>
    <w:rsid w:val="00582085"/>
    <w:rsid w:val="00583CD6"/>
    <w:rsid w:val="00586C07"/>
    <w:rsid w:val="005874D1"/>
    <w:rsid w:val="00592701"/>
    <w:rsid w:val="005A0125"/>
    <w:rsid w:val="005A1AF0"/>
    <w:rsid w:val="005A342F"/>
    <w:rsid w:val="005A53BC"/>
    <w:rsid w:val="005B41C6"/>
    <w:rsid w:val="005B467B"/>
    <w:rsid w:val="005B51C9"/>
    <w:rsid w:val="005B65AE"/>
    <w:rsid w:val="005B6AF8"/>
    <w:rsid w:val="005C10EA"/>
    <w:rsid w:val="005C2349"/>
    <w:rsid w:val="005C2833"/>
    <w:rsid w:val="005C47F3"/>
    <w:rsid w:val="005C6C7B"/>
    <w:rsid w:val="005C7A3A"/>
    <w:rsid w:val="005D1FE1"/>
    <w:rsid w:val="005D6F57"/>
    <w:rsid w:val="005D73FC"/>
    <w:rsid w:val="005E17B3"/>
    <w:rsid w:val="005E1E11"/>
    <w:rsid w:val="005E69AD"/>
    <w:rsid w:val="005E6EEE"/>
    <w:rsid w:val="005E7578"/>
    <w:rsid w:val="005F2660"/>
    <w:rsid w:val="005F2672"/>
    <w:rsid w:val="005F3668"/>
    <w:rsid w:val="005F4AD9"/>
    <w:rsid w:val="005F5000"/>
    <w:rsid w:val="005F5BB1"/>
    <w:rsid w:val="005F5BF8"/>
    <w:rsid w:val="005F7D33"/>
    <w:rsid w:val="00600BD4"/>
    <w:rsid w:val="00602814"/>
    <w:rsid w:val="006050F8"/>
    <w:rsid w:val="006063A5"/>
    <w:rsid w:val="00611041"/>
    <w:rsid w:val="006245E6"/>
    <w:rsid w:val="00624C9C"/>
    <w:rsid w:val="00631220"/>
    <w:rsid w:val="006319A2"/>
    <w:rsid w:val="006428BD"/>
    <w:rsid w:val="0064330A"/>
    <w:rsid w:val="00644711"/>
    <w:rsid w:val="0064523D"/>
    <w:rsid w:val="00645922"/>
    <w:rsid w:val="006468B1"/>
    <w:rsid w:val="006471F9"/>
    <w:rsid w:val="0065278B"/>
    <w:rsid w:val="00656659"/>
    <w:rsid w:val="006650BE"/>
    <w:rsid w:val="00667A4A"/>
    <w:rsid w:val="006723A4"/>
    <w:rsid w:val="0067304A"/>
    <w:rsid w:val="00673EAD"/>
    <w:rsid w:val="006754FB"/>
    <w:rsid w:val="00676607"/>
    <w:rsid w:val="00686574"/>
    <w:rsid w:val="00687C24"/>
    <w:rsid w:val="006906C6"/>
    <w:rsid w:val="00696CB5"/>
    <w:rsid w:val="006A034C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5651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CA5"/>
    <w:rsid w:val="00707014"/>
    <w:rsid w:val="007116A4"/>
    <w:rsid w:val="00713CB3"/>
    <w:rsid w:val="00715DE0"/>
    <w:rsid w:val="007249F3"/>
    <w:rsid w:val="0072563C"/>
    <w:rsid w:val="0072581A"/>
    <w:rsid w:val="0072603D"/>
    <w:rsid w:val="007420A1"/>
    <w:rsid w:val="00743232"/>
    <w:rsid w:val="007432C5"/>
    <w:rsid w:val="0074485A"/>
    <w:rsid w:val="007466F5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FE1"/>
    <w:rsid w:val="00770D08"/>
    <w:rsid w:val="00773E6F"/>
    <w:rsid w:val="00774130"/>
    <w:rsid w:val="007744D8"/>
    <w:rsid w:val="007748F4"/>
    <w:rsid w:val="0078022E"/>
    <w:rsid w:val="00784B95"/>
    <w:rsid w:val="00791BBA"/>
    <w:rsid w:val="007933D5"/>
    <w:rsid w:val="00793D4D"/>
    <w:rsid w:val="007A037E"/>
    <w:rsid w:val="007A1F2A"/>
    <w:rsid w:val="007A2051"/>
    <w:rsid w:val="007A2119"/>
    <w:rsid w:val="007A212F"/>
    <w:rsid w:val="007A40B2"/>
    <w:rsid w:val="007A54C6"/>
    <w:rsid w:val="007A638A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3FBB"/>
    <w:rsid w:val="007D7665"/>
    <w:rsid w:val="007D7C3A"/>
    <w:rsid w:val="007E029C"/>
    <w:rsid w:val="007E05D7"/>
    <w:rsid w:val="007E1715"/>
    <w:rsid w:val="007F04F1"/>
    <w:rsid w:val="007F107B"/>
    <w:rsid w:val="007F1B59"/>
    <w:rsid w:val="007F3AB3"/>
    <w:rsid w:val="007F44B6"/>
    <w:rsid w:val="0080129D"/>
    <w:rsid w:val="00801C3E"/>
    <w:rsid w:val="008021C6"/>
    <w:rsid w:val="00804E4A"/>
    <w:rsid w:val="00807B79"/>
    <w:rsid w:val="00812E2D"/>
    <w:rsid w:val="0081513C"/>
    <w:rsid w:val="00816429"/>
    <w:rsid w:val="00817C66"/>
    <w:rsid w:val="00821A4D"/>
    <w:rsid w:val="008243C2"/>
    <w:rsid w:val="00825E7C"/>
    <w:rsid w:val="00826E72"/>
    <w:rsid w:val="008274FF"/>
    <w:rsid w:val="00827779"/>
    <w:rsid w:val="00827D1E"/>
    <w:rsid w:val="008301D3"/>
    <w:rsid w:val="008344A3"/>
    <w:rsid w:val="00834528"/>
    <w:rsid w:val="008361D2"/>
    <w:rsid w:val="00837F74"/>
    <w:rsid w:val="00840EC1"/>
    <w:rsid w:val="00847B29"/>
    <w:rsid w:val="00851303"/>
    <w:rsid w:val="00852146"/>
    <w:rsid w:val="008548D8"/>
    <w:rsid w:val="008613B4"/>
    <w:rsid w:val="008613CB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1A76"/>
    <w:rsid w:val="008C1CEA"/>
    <w:rsid w:val="008C2312"/>
    <w:rsid w:val="008C6138"/>
    <w:rsid w:val="008C7B3A"/>
    <w:rsid w:val="008D1F04"/>
    <w:rsid w:val="008D24EF"/>
    <w:rsid w:val="008D6496"/>
    <w:rsid w:val="008E1401"/>
    <w:rsid w:val="008E6FCB"/>
    <w:rsid w:val="008E7B97"/>
    <w:rsid w:val="008F1ED4"/>
    <w:rsid w:val="008F23CB"/>
    <w:rsid w:val="008F2F5E"/>
    <w:rsid w:val="008F3398"/>
    <w:rsid w:val="008F4470"/>
    <w:rsid w:val="008F6D96"/>
    <w:rsid w:val="00900E32"/>
    <w:rsid w:val="00905F90"/>
    <w:rsid w:val="00911513"/>
    <w:rsid w:val="00912A73"/>
    <w:rsid w:val="00914A92"/>
    <w:rsid w:val="00915826"/>
    <w:rsid w:val="00916731"/>
    <w:rsid w:val="009168DC"/>
    <w:rsid w:val="00916ECE"/>
    <w:rsid w:val="009170CE"/>
    <w:rsid w:val="00917DD3"/>
    <w:rsid w:val="00926180"/>
    <w:rsid w:val="00926E6E"/>
    <w:rsid w:val="0093188F"/>
    <w:rsid w:val="00931F63"/>
    <w:rsid w:val="00934FBA"/>
    <w:rsid w:val="00937DCD"/>
    <w:rsid w:val="00941DA6"/>
    <w:rsid w:val="0094238C"/>
    <w:rsid w:val="00946256"/>
    <w:rsid w:val="00946DE8"/>
    <w:rsid w:val="009520D6"/>
    <w:rsid w:val="00953E80"/>
    <w:rsid w:val="00966D0A"/>
    <w:rsid w:val="009706CD"/>
    <w:rsid w:val="00971E6D"/>
    <w:rsid w:val="00974EE9"/>
    <w:rsid w:val="009773C8"/>
    <w:rsid w:val="00977F75"/>
    <w:rsid w:val="00980567"/>
    <w:rsid w:val="00985BED"/>
    <w:rsid w:val="0099035E"/>
    <w:rsid w:val="00991ABA"/>
    <w:rsid w:val="0099340B"/>
    <w:rsid w:val="009960A1"/>
    <w:rsid w:val="009979EA"/>
    <w:rsid w:val="009A029B"/>
    <w:rsid w:val="009A51C2"/>
    <w:rsid w:val="009A5BDA"/>
    <w:rsid w:val="009A6BBD"/>
    <w:rsid w:val="009B4E86"/>
    <w:rsid w:val="009B59AC"/>
    <w:rsid w:val="009B7B80"/>
    <w:rsid w:val="009C057A"/>
    <w:rsid w:val="009C1D10"/>
    <w:rsid w:val="009C5CF0"/>
    <w:rsid w:val="009D12FD"/>
    <w:rsid w:val="009D13D2"/>
    <w:rsid w:val="009D2616"/>
    <w:rsid w:val="009D4AA8"/>
    <w:rsid w:val="009E0344"/>
    <w:rsid w:val="009E0DFB"/>
    <w:rsid w:val="009E25AF"/>
    <w:rsid w:val="009E25B0"/>
    <w:rsid w:val="009E45EA"/>
    <w:rsid w:val="009E5746"/>
    <w:rsid w:val="009E684B"/>
    <w:rsid w:val="009E7BDD"/>
    <w:rsid w:val="009F1334"/>
    <w:rsid w:val="009F20EE"/>
    <w:rsid w:val="009F2438"/>
    <w:rsid w:val="009F48B1"/>
    <w:rsid w:val="009F6D41"/>
    <w:rsid w:val="00A05B26"/>
    <w:rsid w:val="00A06915"/>
    <w:rsid w:val="00A06E2A"/>
    <w:rsid w:val="00A06F88"/>
    <w:rsid w:val="00A107F7"/>
    <w:rsid w:val="00A11D64"/>
    <w:rsid w:val="00A12460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274B4"/>
    <w:rsid w:val="00A33FEB"/>
    <w:rsid w:val="00A3501E"/>
    <w:rsid w:val="00A37F34"/>
    <w:rsid w:val="00A41076"/>
    <w:rsid w:val="00A478F9"/>
    <w:rsid w:val="00A47AD8"/>
    <w:rsid w:val="00A51A3C"/>
    <w:rsid w:val="00A53761"/>
    <w:rsid w:val="00A53DB8"/>
    <w:rsid w:val="00A55E0B"/>
    <w:rsid w:val="00A5755B"/>
    <w:rsid w:val="00A616FB"/>
    <w:rsid w:val="00A6473B"/>
    <w:rsid w:val="00A6757F"/>
    <w:rsid w:val="00A705B3"/>
    <w:rsid w:val="00A74111"/>
    <w:rsid w:val="00A74A8E"/>
    <w:rsid w:val="00A76D36"/>
    <w:rsid w:val="00A849BC"/>
    <w:rsid w:val="00A8532C"/>
    <w:rsid w:val="00A85D75"/>
    <w:rsid w:val="00A87B9D"/>
    <w:rsid w:val="00A9087A"/>
    <w:rsid w:val="00A9314F"/>
    <w:rsid w:val="00A956E4"/>
    <w:rsid w:val="00A95954"/>
    <w:rsid w:val="00AA229E"/>
    <w:rsid w:val="00AA55F4"/>
    <w:rsid w:val="00AA5683"/>
    <w:rsid w:val="00AA64F6"/>
    <w:rsid w:val="00AB0097"/>
    <w:rsid w:val="00AB0D46"/>
    <w:rsid w:val="00AB2ECA"/>
    <w:rsid w:val="00AB4B2D"/>
    <w:rsid w:val="00AB54FD"/>
    <w:rsid w:val="00AB6D94"/>
    <w:rsid w:val="00AC0B43"/>
    <w:rsid w:val="00AC443A"/>
    <w:rsid w:val="00AC5AA7"/>
    <w:rsid w:val="00AC7914"/>
    <w:rsid w:val="00AD260E"/>
    <w:rsid w:val="00AD3DF0"/>
    <w:rsid w:val="00AD6898"/>
    <w:rsid w:val="00AD75BA"/>
    <w:rsid w:val="00AD7835"/>
    <w:rsid w:val="00AE2886"/>
    <w:rsid w:val="00AF3F66"/>
    <w:rsid w:val="00AF67E8"/>
    <w:rsid w:val="00AF69DF"/>
    <w:rsid w:val="00AF7035"/>
    <w:rsid w:val="00B068AC"/>
    <w:rsid w:val="00B06EBD"/>
    <w:rsid w:val="00B07984"/>
    <w:rsid w:val="00B079F4"/>
    <w:rsid w:val="00B11BD7"/>
    <w:rsid w:val="00B13076"/>
    <w:rsid w:val="00B135DD"/>
    <w:rsid w:val="00B17E76"/>
    <w:rsid w:val="00B25213"/>
    <w:rsid w:val="00B25234"/>
    <w:rsid w:val="00B2541C"/>
    <w:rsid w:val="00B27400"/>
    <w:rsid w:val="00B274A5"/>
    <w:rsid w:val="00B30A31"/>
    <w:rsid w:val="00B43E7F"/>
    <w:rsid w:val="00B44887"/>
    <w:rsid w:val="00B451B0"/>
    <w:rsid w:val="00B456BD"/>
    <w:rsid w:val="00B505D5"/>
    <w:rsid w:val="00B532C6"/>
    <w:rsid w:val="00B56369"/>
    <w:rsid w:val="00B63328"/>
    <w:rsid w:val="00B66F1F"/>
    <w:rsid w:val="00B704BB"/>
    <w:rsid w:val="00B70A8E"/>
    <w:rsid w:val="00B717FD"/>
    <w:rsid w:val="00B71CE1"/>
    <w:rsid w:val="00B72EE4"/>
    <w:rsid w:val="00B76796"/>
    <w:rsid w:val="00B76E46"/>
    <w:rsid w:val="00B77524"/>
    <w:rsid w:val="00B80003"/>
    <w:rsid w:val="00B814A9"/>
    <w:rsid w:val="00B835BC"/>
    <w:rsid w:val="00B85456"/>
    <w:rsid w:val="00BA354D"/>
    <w:rsid w:val="00BA3B58"/>
    <w:rsid w:val="00BA46FB"/>
    <w:rsid w:val="00BA48A5"/>
    <w:rsid w:val="00BA5065"/>
    <w:rsid w:val="00BB0167"/>
    <w:rsid w:val="00BB1BBC"/>
    <w:rsid w:val="00BB284E"/>
    <w:rsid w:val="00BC10DF"/>
    <w:rsid w:val="00BC2868"/>
    <w:rsid w:val="00BC2FCA"/>
    <w:rsid w:val="00BC61D0"/>
    <w:rsid w:val="00BC7A35"/>
    <w:rsid w:val="00BD0A48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34E5"/>
    <w:rsid w:val="00BE4D09"/>
    <w:rsid w:val="00BE6929"/>
    <w:rsid w:val="00BE6F9E"/>
    <w:rsid w:val="00BE7F76"/>
    <w:rsid w:val="00BF0C9D"/>
    <w:rsid w:val="00BF1D93"/>
    <w:rsid w:val="00BF549A"/>
    <w:rsid w:val="00BF74E2"/>
    <w:rsid w:val="00C004A1"/>
    <w:rsid w:val="00C01473"/>
    <w:rsid w:val="00C01632"/>
    <w:rsid w:val="00C035A6"/>
    <w:rsid w:val="00C036EE"/>
    <w:rsid w:val="00C03952"/>
    <w:rsid w:val="00C0602E"/>
    <w:rsid w:val="00C06868"/>
    <w:rsid w:val="00C069C0"/>
    <w:rsid w:val="00C101BC"/>
    <w:rsid w:val="00C1052F"/>
    <w:rsid w:val="00C14221"/>
    <w:rsid w:val="00C2395C"/>
    <w:rsid w:val="00C24BFA"/>
    <w:rsid w:val="00C2573B"/>
    <w:rsid w:val="00C26A5E"/>
    <w:rsid w:val="00C27190"/>
    <w:rsid w:val="00C309E1"/>
    <w:rsid w:val="00C3118B"/>
    <w:rsid w:val="00C329ED"/>
    <w:rsid w:val="00C32D80"/>
    <w:rsid w:val="00C35983"/>
    <w:rsid w:val="00C35F4F"/>
    <w:rsid w:val="00C41B54"/>
    <w:rsid w:val="00C4354D"/>
    <w:rsid w:val="00C44EAE"/>
    <w:rsid w:val="00C464A5"/>
    <w:rsid w:val="00C47173"/>
    <w:rsid w:val="00C5184C"/>
    <w:rsid w:val="00C572DF"/>
    <w:rsid w:val="00C5779F"/>
    <w:rsid w:val="00C57D7A"/>
    <w:rsid w:val="00C601FE"/>
    <w:rsid w:val="00C6533E"/>
    <w:rsid w:val="00C701D2"/>
    <w:rsid w:val="00C706D0"/>
    <w:rsid w:val="00C71FA1"/>
    <w:rsid w:val="00C7253B"/>
    <w:rsid w:val="00C73D5C"/>
    <w:rsid w:val="00C772B9"/>
    <w:rsid w:val="00C77476"/>
    <w:rsid w:val="00C80810"/>
    <w:rsid w:val="00C8324B"/>
    <w:rsid w:val="00C87AB2"/>
    <w:rsid w:val="00C87D33"/>
    <w:rsid w:val="00C90973"/>
    <w:rsid w:val="00C910B9"/>
    <w:rsid w:val="00C91A0E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6D76"/>
    <w:rsid w:val="00CC6EDB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4EC5"/>
    <w:rsid w:val="00CE53BB"/>
    <w:rsid w:val="00CE6DF9"/>
    <w:rsid w:val="00CE7F6A"/>
    <w:rsid w:val="00CF1F16"/>
    <w:rsid w:val="00CF2F7E"/>
    <w:rsid w:val="00CF5C34"/>
    <w:rsid w:val="00CF7681"/>
    <w:rsid w:val="00D00A10"/>
    <w:rsid w:val="00D0175F"/>
    <w:rsid w:val="00D01BBB"/>
    <w:rsid w:val="00D0544E"/>
    <w:rsid w:val="00D11B12"/>
    <w:rsid w:val="00D14E1F"/>
    <w:rsid w:val="00D158AF"/>
    <w:rsid w:val="00D16830"/>
    <w:rsid w:val="00D200F1"/>
    <w:rsid w:val="00D21122"/>
    <w:rsid w:val="00D213C3"/>
    <w:rsid w:val="00D22CE7"/>
    <w:rsid w:val="00D24ABD"/>
    <w:rsid w:val="00D24D41"/>
    <w:rsid w:val="00D277ED"/>
    <w:rsid w:val="00D3256C"/>
    <w:rsid w:val="00D33BAC"/>
    <w:rsid w:val="00D34B75"/>
    <w:rsid w:val="00D36016"/>
    <w:rsid w:val="00D373B9"/>
    <w:rsid w:val="00D454EF"/>
    <w:rsid w:val="00D47981"/>
    <w:rsid w:val="00D503E8"/>
    <w:rsid w:val="00D50E3B"/>
    <w:rsid w:val="00D5116A"/>
    <w:rsid w:val="00D51E42"/>
    <w:rsid w:val="00D530B1"/>
    <w:rsid w:val="00D53643"/>
    <w:rsid w:val="00D55E15"/>
    <w:rsid w:val="00D5739A"/>
    <w:rsid w:val="00D573AB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3B40"/>
    <w:rsid w:val="00DA3C0B"/>
    <w:rsid w:val="00DA444B"/>
    <w:rsid w:val="00DA7A12"/>
    <w:rsid w:val="00DB0DE2"/>
    <w:rsid w:val="00DB1F71"/>
    <w:rsid w:val="00DB3CC9"/>
    <w:rsid w:val="00DB61BD"/>
    <w:rsid w:val="00DC1B56"/>
    <w:rsid w:val="00DC349F"/>
    <w:rsid w:val="00DC413A"/>
    <w:rsid w:val="00DC4CCF"/>
    <w:rsid w:val="00DC688C"/>
    <w:rsid w:val="00DC72FC"/>
    <w:rsid w:val="00DD1E32"/>
    <w:rsid w:val="00DD65AF"/>
    <w:rsid w:val="00DE4B7A"/>
    <w:rsid w:val="00DE56D0"/>
    <w:rsid w:val="00DE7D39"/>
    <w:rsid w:val="00DF341D"/>
    <w:rsid w:val="00DF706D"/>
    <w:rsid w:val="00DF74C4"/>
    <w:rsid w:val="00DF7C2F"/>
    <w:rsid w:val="00E116E1"/>
    <w:rsid w:val="00E119D4"/>
    <w:rsid w:val="00E135A8"/>
    <w:rsid w:val="00E164BC"/>
    <w:rsid w:val="00E16ADB"/>
    <w:rsid w:val="00E20817"/>
    <w:rsid w:val="00E21147"/>
    <w:rsid w:val="00E26A20"/>
    <w:rsid w:val="00E31334"/>
    <w:rsid w:val="00E31456"/>
    <w:rsid w:val="00E31884"/>
    <w:rsid w:val="00E3222E"/>
    <w:rsid w:val="00E35483"/>
    <w:rsid w:val="00E41030"/>
    <w:rsid w:val="00E4136A"/>
    <w:rsid w:val="00E42A5F"/>
    <w:rsid w:val="00E43A7E"/>
    <w:rsid w:val="00E50931"/>
    <w:rsid w:val="00E53A10"/>
    <w:rsid w:val="00E55B6B"/>
    <w:rsid w:val="00E56B67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3766"/>
    <w:rsid w:val="00E95D88"/>
    <w:rsid w:val="00E96A40"/>
    <w:rsid w:val="00E97912"/>
    <w:rsid w:val="00E97A09"/>
    <w:rsid w:val="00EA2AE7"/>
    <w:rsid w:val="00EA642C"/>
    <w:rsid w:val="00EA76B8"/>
    <w:rsid w:val="00EB19B3"/>
    <w:rsid w:val="00EB1A46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E01D6"/>
    <w:rsid w:val="00EE2CCE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515F"/>
    <w:rsid w:val="00F051DE"/>
    <w:rsid w:val="00F06046"/>
    <w:rsid w:val="00F10013"/>
    <w:rsid w:val="00F11BC5"/>
    <w:rsid w:val="00F12FA3"/>
    <w:rsid w:val="00F167BB"/>
    <w:rsid w:val="00F17B35"/>
    <w:rsid w:val="00F17EAF"/>
    <w:rsid w:val="00F20ED0"/>
    <w:rsid w:val="00F20EE6"/>
    <w:rsid w:val="00F23822"/>
    <w:rsid w:val="00F25DEA"/>
    <w:rsid w:val="00F2668F"/>
    <w:rsid w:val="00F277AA"/>
    <w:rsid w:val="00F33A26"/>
    <w:rsid w:val="00F356A2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A40"/>
    <w:rsid w:val="00F75438"/>
    <w:rsid w:val="00F810C2"/>
    <w:rsid w:val="00F818B3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B1D35"/>
    <w:rsid w:val="00FB300C"/>
    <w:rsid w:val="00FB3E2B"/>
    <w:rsid w:val="00FB703D"/>
    <w:rsid w:val="00FB7E59"/>
    <w:rsid w:val="00FC2FA0"/>
    <w:rsid w:val="00FC382B"/>
    <w:rsid w:val="00FD0D5F"/>
    <w:rsid w:val="00FD20E1"/>
    <w:rsid w:val="00FD2745"/>
    <w:rsid w:val="00FD7586"/>
    <w:rsid w:val="00FD7C36"/>
    <w:rsid w:val="00FE360C"/>
    <w:rsid w:val="00FF2C1E"/>
    <w:rsid w:val="00FF41B8"/>
    <w:rsid w:val="00FF60F8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B91E-B4E6-4D53-9F5B-C0772F0E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7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588</cp:revision>
  <dcterms:created xsi:type="dcterms:W3CDTF">2019-09-09T03:54:00Z</dcterms:created>
  <dcterms:modified xsi:type="dcterms:W3CDTF">2021-06-07T07:31:00Z</dcterms:modified>
</cp:coreProperties>
</file>